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0"/>
        <w:tblW w:w="9865" w:type="dxa"/>
        <w:tblLook w:val="04A0" w:firstRow="1" w:lastRow="0" w:firstColumn="1" w:lastColumn="0" w:noHBand="0" w:noVBand="1"/>
      </w:tblPr>
      <w:tblGrid>
        <w:gridCol w:w="1418"/>
        <w:gridCol w:w="8447"/>
      </w:tblGrid>
      <w:tr w:rsidR="009A5AB2" w:rsidRPr="003A313B" w14:paraId="2C1E122B" w14:textId="77777777" w:rsidTr="00A571D2">
        <w:trPr>
          <w:trHeight w:val="2928"/>
        </w:trPr>
        <w:tc>
          <w:tcPr>
            <w:tcW w:w="1418" w:type="dxa"/>
          </w:tcPr>
          <w:p w14:paraId="2542952D" w14:textId="77777777" w:rsidR="009A5AB2" w:rsidRPr="003A313B" w:rsidRDefault="009A5AB2" w:rsidP="009A5AB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4B6D8F" wp14:editId="24B6E4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7" w:type="dxa"/>
          </w:tcPr>
          <w:p w14:paraId="0661B119" w14:textId="77777777" w:rsidR="009A5AB2" w:rsidRPr="003A313B" w:rsidRDefault="009A5AB2" w:rsidP="009A5A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Министерство науки и высшего образования Российской Федерации</w:t>
            </w:r>
          </w:p>
          <w:p w14:paraId="6CD3C613" w14:textId="77777777" w:rsidR="009A5AB2" w:rsidRPr="003A313B" w:rsidRDefault="009A5AB2" w:rsidP="009A5A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62B75F" w14:textId="77777777" w:rsidR="009A5AB2" w:rsidRPr="003A313B" w:rsidRDefault="009A5AB2" w:rsidP="009A5A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высшего образования</w:t>
            </w:r>
          </w:p>
          <w:p w14:paraId="4D2183B7" w14:textId="77777777" w:rsidR="009A5AB2" w:rsidRPr="003A313B" w:rsidRDefault="009A5AB2" w:rsidP="009A5AB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«Московский государственный технический университет</w:t>
            </w:r>
          </w:p>
          <w:p w14:paraId="19C6D2E8" w14:textId="5577B7C1" w:rsidR="009A5AB2" w:rsidRPr="003A313B" w:rsidRDefault="009A5AB2" w:rsidP="009A5AB2">
            <w:pPr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имени </w:t>
            </w:r>
            <w:r w:rsidR="00FE1CF5"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Н. Э.</w:t>
            </w: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Баумана</w:t>
            </w:r>
          </w:p>
          <w:p w14:paraId="7B95D66F" w14:textId="77777777" w:rsidR="009A5AB2" w:rsidRPr="003A313B" w:rsidRDefault="009A5AB2" w:rsidP="009A5A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(национальный исследовательский университет)»</w:t>
            </w:r>
          </w:p>
          <w:p w14:paraId="3E505D74" w14:textId="5EEA06A7" w:rsidR="009A5AB2" w:rsidRPr="003A313B" w:rsidRDefault="009A5AB2" w:rsidP="009A5A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(МГТУ им. </w:t>
            </w:r>
            <w:r w:rsidR="00FE1CF5"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>Н. Э.</w:t>
            </w:r>
            <w:r w:rsidRPr="003A313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Баумана)</w:t>
            </w:r>
          </w:p>
        </w:tc>
      </w:tr>
    </w:tbl>
    <w:p w14:paraId="18ABCC19" w14:textId="77777777" w:rsidR="009A5AB2" w:rsidRPr="003A313B" w:rsidRDefault="009A5AB2" w:rsidP="009A5AB2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1C191B5" w14:textId="77777777" w:rsidR="009A5AB2" w:rsidRPr="004E63CA" w:rsidRDefault="009A5AB2" w:rsidP="009A5AB2">
      <w:pPr>
        <w:pBdr>
          <w:bottom w:val="thinThickSmallGap" w:sz="24" w:space="1" w:color="auto"/>
        </w:pBdr>
        <w:spacing w:line="240" w:lineRule="auto"/>
        <w:rPr>
          <w:b/>
          <w:sz w:val="10"/>
          <w:szCs w:val="20"/>
        </w:rPr>
      </w:pPr>
    </w:p>
    <w:p w14:paraId="49FF9030" w14:textId="77777777" w:rsidR="009A5AB2" w:rsidRPr="004E63CA" w:rsidRDefault="009A5AB2" w:rsidP="009A5AB2">
      <w:pPr>
        <w:rPr>
          <w:b/>
          <w:sz w:val="28"/>
          <w:szCs w:val="20"/>
        </w:rPr>
      </w:pPr>
    </w:p>
    <w:p w14:paraId="53E5783D" w14:textId="77777777" w:rsidR="009A5AB2" w:rsidRDefault="009A5AB2" w:rsidP="00AB49E6">
      <w:pPr>
        <w:jc w:val="center"/>
        <w:rPr>
          <w:b/>
          <w:bCs/>
          <w:sz w:val="36"/>
          <w:szCs w:val="36"/>
        </w:rPr>
      </w:pPr>
    </w:p>
    <w:p w14:paraId="3F67748C" w14:textId="27C1E11A" w:rsidR="00AB49E6" w:rsidRPr="00053286" w:rsidRDefault="00AB49E6" w:rsidP="00AB49E6">
      <w:pPr>
        <w:jc w:val="center"/>
        <w:rPr>
          <w:b/>
          <w:bCs/>
          <w:sz w:val="36"/>
          <w:szCs w:val="36"/>
        </w:rPr>
      </w:pPr>
      <w:r w:rsidRPr="00053286">
        <w:rPr>
          <w:b/>
          <w:bCs/>
          <w:sz w:val="36"/>
          <w:szCs w:val="36"/>
        </w:rPr>
        <w:t>Лабораторная работа №1</w:t>
      </w:r>
    </w:p>
    <w:p w14:paraId="0BF4DFD4" w14:textId="475883A7" w:rsidR="00AB49E6" w:rsidRPr="00053286" w:rsidRDefault="00AB49E6" w:rsidP="00AB49E6">
      <w:pPr>
        <w:jc w:val="center"/>
        <w:rPr>
          <w:b/>
          <w:bCs/>
          <w:sz w:val="36"/>
          <w:szCs w:val="36"/>
        </w:rPr>
      </w:pPr>
      <w:r w:rsidRPr="00053286">
        <w:rPr>
          <w:b/>
          <w:bCs/>
          <w:sz w:val="36"/>
          <w:szCs w:val="36"/>
        </w:rPr>
        <w:t>По дисциплине «Типы и структуры данных»</w:t>
      </w:r>
    </w:p>
    <w:p w14:paraId="29BF7F00" w14:textId="39A7B2BF" w:rsidR="00AB49E6" w:rsidRPr="00053286" w:rsidRDefault="00AB49E6" w:rsidP="00AB49E6">
      <w:pPr>
        <w:jc w:val="center"/>
        <w:rPr>
          <w:b/>
          <w:bCs/>
          <w:sz w:val="36"/>
          <w:szCs w:val="36"/>
        </w:rPr>
      </w:pPr>
      <w:r w:rsidRPr="00053286">
        <w:rPr>
          <w:b/>
          <w:bCs/>
          <w:sz w:val="36"/>
          <w:szCs w:val="36"/>
        </w:rPr>
        <w:t>Тема: «Обработка больших чисел»</w:t>
      </w:r>
    </w:p>
    <w:p w14:paraId="718117C2" w14:textId="04B3C4C7" w:rsidR="00AB49E6" w:rsidRPr="00053286" w:rsidRDefault="00AB49E6" w:rsidP="00AB49E6">
      <w:pPr>
        <w:jc w:val="center"/>
        <w:rPr>
          <w:b/>
          <w:bCs/>
          <w:sz w:val="36"/>
          <w:szCs w:val="36"/>
        </w:rPr>
      </w:pPr>
      <w:r w:rsidRPr="00053286">
        <w:rPr>
          <w:b/>
          <w:bCs/>
          <w:sz w:val="36"/>
          <w:szCs w:val="36"/>
        </w:rPr>
        <w:t>Вариант 13</w:t>
      </w:r>
    </w:p>
    <w:p w14:paraId="7F90AED3" w14:textId="6C8FDF1E" w:rsidR="00AB49E6" w:rsidRDefault="00AB49E6" w:rsidP="00AB49E6">
      <w:pPr>
        <w:jc w:val="center"/>
      </w:pPr>
    </w:p>
    <w:p w14:paraId="666F7583" w14:textId="3286686F" w:rsidR="00AB49E6" w:rsidRPr="00053286" w:rsidRDefault="00AB49E6" w:rsidP="00AB49E6">
      <w:pPr>
        <w:jc w:val="right"/>
        <w:rPr>
          <w:sz w:val="28"/>
          <w:szCs w:val="28"/>
        </w:rPr>
      </w:pPr>
      <w:r w:rsidRPr="00053286">
        <w:rPr>
          <w:sz w:val="28"/>
          <w:szCs w:val="28"/>
        </w:rPr>
        <w:t>Выполнил студент группы ИУ7-31Б</w:t>
      </w:r>
    </w:p>
    <w:p w14:paraId="69612D89" w14:textId="3FFEC51A" w:rsidR="00AB49E6" w:rsidRPr="00053286" w:rsidRDefault="00AB49E6" w:rsidP="00AB49E6">
      <w:pPr>
        <w:jc w:val="right"/>
        <w:rPr>
          <w:sz w:val="28"/>
          <w:szCs w:val="28"/>
        </w:rPr>
      </w:pPr>
      <w:r w:rsidRPr="00053286">
        <w:rPr>
          <w:sz w:val="28"/>
          <w:szCs w:val="28"/>
        </w:rPr>
        <w:t>Котляров Никита Алексеевич</w:t>
      </w:r>
    </w:p>
    <w:p w14:paraId="2BDC524F" w14:textId="788ABF14" w:rsidR="00AB49E6" w:rsidRDefault="00AB49E6" w:rsidP="00AB49E6">
      <w:pPr>
        <w:jc w:val="right"/>
      </w:pPr>
    </w:p>
    <w:p w14:paraId="7DD14A6A" w14:textId="6120B0ED" w:rsidR="00AB49E6" w:rsidRDefault="00AB49E6" w:rsidP="00AB49E6">
      <w:pPr>
        <w:jc w:val="right"/>
      </w:pPr>
    </w:p>
    <w:p w14:paraId="3E306E02" w14:textId="62F90A82" w:rsidR="00AB49E6" w:rsidRDefault="00AB49E6" w:rsidP="00AB49E6">
      <w:pPr>
        <w:jc w:val="right"/>
      </w:pPr>
    </w:p>
    <w:p w14:paraId="0714F785" w14:textId="4A685812" w:rsidR="00AB49E6" w:rsidRDefault="00AB49E6" w:rsidP="00AB49E6">
      <w:pPr>
        <w:jc w:val="right"/>
      </w:pPr>
    </w:p>
    <w:p w14:paraId="20079191" w14:textId="5D683826" w:rsidR="00AB49E6" w:rsidRDefault="00AB49E6" w:rsidP="00AB49E6">
      <w:pPr>
        <w:jc w:val="right"/>
      </w:pPr>
    </w:p>
    <w:p w14:paraId="023EE6CB" w14:textId="4228BD2F" w:rsidR="00AB49E6" w:rsidRDefault="00AB49E6" w:rsidP="00AB49E6">
      <w:pPr>
        <w:jc w:val="right"/>
      </w:pPr>
    </w:p>
    <w:p w14:paraId="2FEE79D6" w14:textId="6AC4D557" w:rsidR="00AB49E6" w:rsidRDefault="00AB49E6" w:rsidP="00AB49E6">
      <w:pPr>
        <w:jc w:val="right"/>
      </w:pPr>
    </w:p>
    <w:p w14:paraId="1C395934" w14:textId="5F1FD743" w:rsidR="00AB49E6" w:rsidRDefault="00AB49E6" w:rsidP="00AB49E6">
      <w:pPr>
        <w:jc w:val="right"/>
      </w:pPr>
    </w:p>
    <w:p w14:paraId="63920818" w14:textId="744D69FD" w:rsidR="00AB49E6" w:rsidRDefault="00AB49E6" w:rsidP="00AB49E6">
      <w:pPr>
        <w:jc w:val="right"/>
      </w:pPr>
    </w:p>
    <w:p w14:paraId="4F6F76E8" w14:textId="77777777" w:rsidR="0014183D" w:rsidRPr="008471DF" w:rsidRDefault="0014183D" w:rsidP="0014183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4183D" w:rsidRPr="008471DF" w:rsidSect="005062D7">
          <w:pgSz w:w="11906" w:h="16838"/>
          <w:pgMar w:top="1134" w:right="567" w:bottom="1134" w:left="1701" w:header="709" w:footer="851" w:gutter="0"/>
          <w:cols w:space="708"/>
          <w:titlePg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14:paraId="42C23046" w14:textId="4345A386" w:rsidR="00AB49E6" w:rsidRPr="00F35D81" w:rsidRDefault="00AB49E6" w:rsidP="00AB49E6">
      <w:pPr>
        <w:jc w:val="center"/>
        <w:rPr>
          <w:b/>
          <w:bCs/>
          <w:sz w:val="36"/>
          <w:szCs w:val="36"/>
        </w:rPr>
      </w:pPr>
      <w:r w:rsidRPr="00F35D81">
        <w:rPr>
          <w:b/>
          <w:bCs/>
          <w:sz w:val="36"/>
          <w:szCs w:val="36"/>
        </w:rPr>
        <w:lastRenderedPageBreak/>
        <w:t>Цель работы</w:t>
      </w:r>
    </w:p>
    <w:p w14:paraId="619F2E49" w14:textId="3965E40A" w:rsidR="00AB49E6" w:rsidRPr="00F35D81" w:rsidRDefault="00AB49E6" w:rsidP="00970258">
      <w:pPr>
        <w:ind w:firstLine="708"/>
        <w:rPr>
          <w:sz w:val="28"/>
          <w:szCs w:val="28"/>
        </w:rPr>
      </w:pPr>
      <w:r w:rsidRPr="00F35D81">
        <w:rPr>
          <w:sz w:val="28"/>
          <w:szCs w:val="28"/>
        </w:rPr>
        <w:t>Реализация арифметических операция над числами, выходящими за разрядную сетку персонального компьютера, выбор необходимых типов данных для хранения и обработки указанных чисел.</w:t>
      </w:r>
    </w:p>
    <w:p w14:paraId="14EA31F8" w14:textId="1FEC944D" w:rsidR="00AB49E6" w:rsidRPr="00F35D81" w:rsidRDefault="00AB49E6" w:rsidP="00AB49E6">
      <w:pPr>
        <w:jc w:val="center"/>
        <w:rPr>
          <w:b/>
          <w:bCs/>
          <w:sz w:val="36"/>
          <w:szCs w:val="36"/>
        </w:rPr>
      </w:pPr>
      <w:r w:rsidRPr="00F35D81">
        <w:rPr>
          <w:b/>
          <w:bCs/>
          <w:sz w:val="36"/>
          <w:szCs w:val="36"/>
        </w:rPr>
        <w:t>Задание</w:t>
      </w:r>
    </w:p>
    <w:p w14:paraId="52020D70" w14:textId="2E82910C" w:rsidR="00AB49E6" w:rsidRPr="00F35D81" w:rsidRDefault="00F35D81" w:rsidP="00970258">
      <w:pPr>
        <w:ind w:firstLine="708"/>
        <w:rPr>
          <w:sz w:val="28"/>
          <w:szCs w:val="28"/>
        </w:rPr>
      </w:pPr>
      <w:r w:rsidRPr="00F35D81">
        <w:rPr>
          <w:sz w:val="28"/>
          <w:szCs w:val="28"/>
        </w:rPr>
        <w:t xml:space="preserve">Смоделировать операцию деления действительного числа в форме </w:t>
      </w:r>
      <w:r w:rsidRPr="00F35D81">
        <w:rPr>
          <w:sz w:val="28"/>
          <w:szCs w:val="28"/>
        </w:rPr>
        <w:sym w:font="Symbol" w:char="F0B1"/>
      </w:r>
      <w:r w:rsidRPr="00F35D81">
        <w:rPr>
          <w:sz w:val="28"/>
          <w:szCs w:val="28"/>
        </w:rPr>
        <w:t xml:space="preserve">m.n Е </w:t>
      </w:r>
      <w:r w:rsidRPr="00F35D81">
        <w:rPr>
          <w:sz w:val="28"/>
          <w:szCs w:val="28"/>
        </w:rPr>
        <w:sym w:font="Symbol" w:char="F0B1"/>
      </w:r>
      <w:r w:rsidRPr="00F35D81">
        <w:rPr>
          <w:sz w:val="28"/>
          <w:szCs w:val="28"/>
        </w:rPr>
        <w:t>K, где суммарная длина мантиссы (m</w:t>
      </w:r>
      <w:r w:rsidR="00BE0B2C" w:rsidRPr="00BE0B2C">
        <w:rPr>
          <w:sz w:val="28"/>
          <w:szCs w:val="28"/>
        </w:rPr>
        <w:t xml:space="preserve"> </w:t>
      </w:r>
      <w:r w:rsidRPr="00F35D81">
        <w:rPr>
          <w:sz w:val="28"/>
          <w:szCs w:val="28"/>
        </w:rPr>
        <w:t>+</w:t>
      </w:r>
      <w:r w:rsidR="00BE0B2C" w:rsidRPr="00BE0B2C">
        <w:rPr>
          <w:sz w:val="28"/>
          <w:szCs w:val="28"/>
        </w:rPr>
        <w:t xml:space="preserve"> </w:t>
      </w:r>
      <w:r w:rsidRPr="00F35D81">
        <w:rPr>
          <w:sz w:val="28"/>
          <w:szCs w:val="28"/>
        </w:rPr>
        <w:t xml:space="preserve">n) - до 30 значащих цифр, а величина порядка K - до 5 цифр, на целое число длиной до 30 десятичных цифр. Результат выдать в форме </w:t>
      </w:r>
      <w:r w:rsidRPr="00F35D81">
        <w:rPr>
          <w:sz w:val="28"/>
          <w:szCs w:val="28"/>
        </w:rPr>
        <w:sym w:font="Symbol" w:char="F0B1"/>
      </w:r>
      <w:r w:rsidRPr="00F35D81">
        <w:rPr>
          <w:sz w:val="28"/>
          <w:szCs w:val="28"/>
        </w:rPr>
        <w:t xml:space="preserve">0.m1 Е </w:t>
      </w:r>
      <w:r w:rsidRPr="00F35D81">
        <w:rPr>
          <w:sz w:val="28"/>
          <w:szCs w:val="28"/>
        </w:rPr>
        <w:sym w:font="Symbol" w:char="F0B1"/>
      </w:r>
      <w:r w:rsidRPr="00F35D81">
        <w:rPr>
          <w:sz w:val="28"/>
          <w:szCs w:val="28"/>
        </w:rPr>
        <w:t>K1, где m1 - до 30 значащих цифр, а K1 - до 5 цифр.</w:t>
      </w:r>
    </w:p>
    <w:p w14:paraId="7448C5AC" w14:textId="26D43B4A" w:rsidR="00AB49E6" w:rsidRDefault="00AB49E6" w:rsidP="00AB49E6">
      <w:pPr>
        <w:jc w:val="center"/>
      </w:pPr>
    </w:p>
    <w:p w14:paraId="690C7AF2" w14:textId="2B5DE19D" w:rsidR="00AB49E6" w:rsidRPr="00F35D81" w:rsidRDefault="00AB49E6" w:rsidP="00691864">
      <w:pPr>
        <w:jc w:val="center"/>
        <w:rPr>
          <w:sz w:val="28"/>
          <w:szCs w:val="28"/>
        </w:rPr>
      </w:pPr>
      <w:r w:rsidRPr="00F35D81">
        <w:rPr>
          <w:b/>
          <w:bCs/>
          <w:sz w:val="36"/>
          <w:szCs w:val="36"/>
        </w:rPr>
        <w:t>Внешняя</w:t>
      </w:r>
      <w:r w:rsidRPr="00F35D81">
        <w:rPr>
          <w:sz w:val="28"/>
          <w:szCs w:val="28"/>
        </w:rPr>
        <w:t xml:space="preserve"> </w:t>
      </w:r>
      <w:r w:rsidRPr="00F35D81">
        <w:rPr>
          <w:b/>
          <w:bCs/>
          <w:sz w:val="36"/>
          <w:szCs w:val="36"/>
        </w:rPr>
        <w:t>спецификация</w:t>
      </w:r>
    </w:p>
    <w:p w14:paraId="4BA503B9" w14:textId="0A6E06C4" w:rsidR="00AB49E6" w:rsidRPr="00F35D81" w:rsidRDefault="00AB49E6" w:rsidP="00AB49E6">
      <w:pPr>
        <w:rPr>
          <w:sz w:val="28"/>
          <w:szCs w:val="28"/>
        </w:rPr>
      </w:pPr>
      <w:r w:rsidRPr="00F35D81">
        <w:rPr>
          <w:b/>
          <w:bCs/>
          <w:sz w:val="28"/>
          <w:szCs w:val="28"/>
        </w:rPr>
        <w:t>Входные</w:t>
      </w:r>
      <w:r w:rsidRPr="00F35D81">
        <w:rPr>
          <w:sz w:val="28"/>
          <w:szCs w:val="28"/>
        </w:rPr>
        <w:t xml:space="preserve"> </w:t>
      </w:r>
      <w:r w:rsidRPr="00F35D81">
        <w:rPr>
          <w:b/>
          <w:bCs/>
          <w:sz w:val="28"/>
          <w:szCs w:val="28"/>
        </w:rPr>
        <w:t>данные:</w:t>
      </w:r>
    </w:p>
    <w:p w14:paraId="077D24AA" w14:textId="50C9E139" w:rsidR="00AB49E6" w:rsidRPr="00F35D81" w:rsidRDefault="00AB49E6" w:rsidP="00970258">
      <w:pPr>
        <w:ind w:firstLine="708"/>
        <w:rPr>
          <w:sz w:val="28"/>
          <w:szCs w:val="28"/>
          <w:lang w:eastAsia="ru-RU"/>
        </w:rPr>
      </w:pPr>
      <w:r w:rsidRPr="00F35D81">
        <w:rPr>
          <w:sz w:val="28"/>
          <w:szCs w:val="28"/>
          <w:lang w:eastAsia="ru-RU"/>
        </w:rPr>
        <w:t>Требуется ввести 2 числа:</w:t>
      </w:r>
      <w:r w:rsidRPr="00F35D81">
        <w:rPr>
          <w:color w:val="D7BA7D"/>
          <w:sz w:val="28"/>
          <w:szCs w:val="28"/>
          <w:lang w:eastAsia="ru-RU"/>
        </w:rPr>
        <w:t xml:space="preserve"> </w:t>
      </w:r>
      <w:r w:rsidRPr="00F35D81">
        <w:rPr>
          <w:sz w:val="28"/>
          <w:szCs w:val="28"/>
          <w:lang w:eastAsia="ru-RU"/>
        </w:rPr>
        <w:t>действительное, вида +-m.n E +-K</w:t>
      </w:r>
      <w:r w:rsidRPr="00F35D81">
        <w:rPr>
          <w:color w:val="D7BA7D"/>
          <w:sz w:val="28"/>
          <w:szCs w:val="28"/>
          <w:lang w:eastAsia="ru-RU"/>
        </w:rPr>
        <w:t xml:space="preserve"> </w:t>
      </w:r>
      <w:r w:rsidRPr="00F35D81">
        <w:rPr>
          <w:sz w:val="28"/>
          <w:szCs w:val="28"/>
          <w:lang w:eastAsia="ru-RU"/>
        </w:rPr>
        <w:t>и целое, не превышающее 30 знаков.</w:t>
      </w:r>
    </w:p>
    <w:p w14:paraId="6BD2304E" w14:textId="25261D1D" w:rsidR="00AB49E6" w:rsidRPr="00F35D81" w:rsidRDefault="00AB49E6" w:rsidP="00AB49E6">
      <w:pPr>
        <w:rPr>
          <w:sz w:val="28"/>
          <w:szCs w:val="28"/>
          <w:lang w:eastAsia="ru-RU"/>
        </w:rPr>
      </w:pPr>
      <w:r w:rsidRPr="00F35D81">
        <w:rPr>
          <w:sz w:val="28"/>
          <w:szCs w:val="28"/>
          <w:lang w:eastAsia="ru-RU"/>
        </w:rPr>
        <w:t>Суммарная длина мантиссы (</w:t>
      </w:r>
      <w:r w:rsidRPr="00F35D81">
        <w:rPr>
          <w:sz w:val="28"/>
          <w:szCs w:val="28"/>
          <w:lang w:val="en-US" w:eastAsia="ru-RU"/>
        </w:rPr>
        <w:t>m</w:t>
      </w:r>
      <w:r w:rsidRPr="00F35D81">
        <w:rPr>
          <w:sz w:val="28"/>
          <w:szCs w:val="28"/>
          <w:lang w:eastAsia="ru-RU"/>
        </w:rPr>
        <w:t>+</w:t>
      </w:r>
      <w:r w:rsidRPr="00F35D81">
        <w:rPr>
          <w:sz w:val="28"/>
          <w:szCs w:val="28"/>
          <w:lang w:val="en-US" w:eastAsia="ru-RU"/>
        </w:rPr>
        <w:t>k</w:t>
      </w:r>
      <w:r w:rsidRPr="00F35D81">
        <w:rPr>
          <w:sz w:val="28"/>
          <w:szCs w:val="28"/>
          <w:lang w:eastAsia="ru-RU"/>
        </w:rPr>
        <w:t>) &lt;= 30, К – не более 5 цифр.</w:t>
      </w:r>
    </w:p>
    <w:p w14:paraId="4237AF50" w14:textId="2842D068" w:rsidR="00AB49E6" w:rsidRPr="00F35D81" w:rsidRDefault="00AB49E6" w:rsidP="00AB49E6">
      <w:pPr>
        <w:pStyle w:val="a3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eastAsia="ru-RU"/>
        </w:rPr>
      </w:pPr>
      <w:r w:rsidRPr="00F35D81">
        <w:rPr>
          <w:b/>
          <w:bCs/>
          <w:color w:val="000000" w:themeColor="text1"/>
          <w:sz w:val="28"/>
          <w:szCs w:val="28"/>
          <w:lang w:eastAsia="ru-RU"/>
        </w:rPr>
        <w:t>Форматы:</w:t>
      </w:r>
    </w:p>
    <w:p w14:paraId="2641FA9A" w14:textId="7320BC3C" w:rsidR="00AB49E6" w:rsidRPr="00F35D81" w:rsidRDefault="00AB49E6" w:rsidP="00AB49E6">
      <w:pPr>
        <w:pStyle w:val="a3"/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Первое число действительное</w:t>
      </w:r>
      <w:r w:rsidR="00FF3F56" w:rsidRPr="00F35D81">
        <w:rPr>
          <w:color w:val="000000" w:themeColor="text1"/>
          <w:sz w:val="28"/>
          <w:szCs w:val="28"/>
          <w:lang w:eastAsia="ru-RU"/>
        </w:rPr>
        <w:t>.</w:t>
      </w:r>
      <w:r w:rsidRPr="00F35D81">
        <w:rPr>
          <w:color w:val="000000" w:themeColor="text1"/>
          <w:sz w:val="28"/>
          <w:szCs w:val="28"/>
          <w:lang w:eastAsia="ru-RU"/>
        </w:rPr>
        <w:t xml:space="preserve"> Число К целое. Второе число целое.</w:t>
      </w:r>
      <w:r w:rsidR="00FF3F56" w:rsidRPr="00F35D81">
        <w:rPr>
          <w:color w:val="000000" w:themeColor="text1"/>
          <w:sz w:val="28"/>
          <w:szCs w:val="28"/>
          <w:lang w:eastAsia="ru-RU"/>
        </w:rPr>
        <w:t xml:space="preserve"> Числа отрицательные или положительные, если число отрицательное, ставить знак «-» в начале. Если положительное, знак не ставить.</w:t>
      </w:r>
    </w:p>
    <w:p w14:paraId="01CF31D4" w14:textId="15CADAA5" w:rsidR="00AB49E6" w:rsidRPr="00F35D81" w:rsidRDefault="00AB49E6" w:rsidP="00AB49E6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b/>
          <w:bCs/>
          <w:color w:val="000000" w:themeColor="text1"/>
          <w:sz w:val="28"/>
          <w:szCs w:val="28"/>
          <w:lang w:eastAsia="ru-RU"/>
        </w:rPr>
        <w:t>Точность:</w:t>
      </w:r>
    </w:p>
    <w:p w14:paraId="2232AD22" w14:textId="1536682A" w:rsidR="00AB49E6" w:rsidRPr="00F35D81" w:rsidRDefault="00CE7D51" w:rsidP="00AB49E6">
      <w:pPr>
        <w:pStyle w:val="a3"/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 xml:space="preserve">Мантисса первого числа может иметь </w:t>
      </w:r>
      <w:r w:rsidR="00885AA3" w:rsidRPr="00F35D81">
        <w:rPr>
          <w:color w:val="000000" w:themeColor="text1"/>
          <w:sz w:val="28"/>
          <w:szCs w:val="28"/>
          <w:lang w:eastAsia="ru-RU"/>
        </w:rPr>
        <w:t>вплоть до 30 цифр, не считая точки и знака. Порядок должен иметь не более 5 цифр, не считая знака.</w:t>
      </w:r>
    </w:p>
    <w:p w14:paraId="6346DC29" w14:textId="11FAFA43" w:rsidR="00885AA3" w:rsidRPr="00F35D81" w:rsidRDefault="00885AA3" w:rsidP="00AB49E6">
      <w:pPr>
        <w:pStyle w:val="a3"/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Второе число должно иметь не более 30 цифр, не считая знака.</w:t>
      </w:r>
    </w:p>
    <w:p w14:paraId="645F937C" w14:textId="33D7EA13" w:rsidR="00885AA3" w:rsidRPr="00F35D81" w:rsidRDefault="00885AA3" w:rsidP="00885AA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b/>
          <w:bCs/>
          <w:color w:val="000000" w:themeColor="text1"/>
          <w:sz w:val="28"/>
          <w:szCs w:val="28"/>
          <w:lang w:eastAsia="ru-RU"/>
        </w:rPr>
        <w:t>Способ представления:</w:t>
      </w:r>
    </w:p>
    <w:p w14:paraId="7D3B9BDD" w14:textId="4293F455" w:rsidR="00885AA3" w:rsidRPr="00F35D81" w:rsidRDefault="00336E82" w:rsidP="00885AA3">
      <w:pPr>
        <w:pStyle w:val="a3"/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Перед обоими числами и степенью может находиться знак «-», если же его нет, то подразумевается положительное число. Знак «+» не пишется.</w:t>
      </w:r>
    </w:p>
    <w:p w14:paraId="41113626" w14:textId="54EBF5A7" w:rsidR="004730C5" w:rsidRPr="00F35D81" w:rsidRDefault="007275FB" w:rsidP="007275F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Первое число может быть представлено в виде</w:t>
      </w:r>
    </w:p>
    <w:p w14:paraId="40321706" w14:textId="4ECEA8E6" w:rsidR="007275FB" w:rsidRPr="00F35D81" w:rsidRDefault="007275FB" w:rsidP="007275FB">
      <w:pPr>
        <w:pStyle w:val="a3"/>
        <w:numPr>
          <w:ilvl w:val="4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Мантиссы, которая</w:t>
      </w:r>
    </w:p>
    <w:p w14:paraId="69325F63" w14:textId="4D408C92" w:rsidR="007275FB" w:rsidRPr="00F35D81" w:rsidRDefault="007275FB" w:rsidP="007275FB">
      <w:pPr>
        <w:pStyle w:val="a3"/>
        <w:numPr>
          <w:ilvl w:val="5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Целое число</w:t>
      </w:r>
    </w:p>
    <w:p w14:paraId="405DABC9" w14:textId="5426616D" w:rsidR="007275FB" w:rsidRPr="00F35D81" w:rsidRDefault="007275FB" w:rsidP="007275FB">
      <w:pPr>
        <w:pStyle w:val="a3"/>
        <w:numPr>
          <w:ilvl w:val="5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Число с точкой</w:t>
      </w:r>
    </w:p>
    <w:p w14:paraId="5F7462B2" w14:textId="2272C1A5" w:rsidR="007275FB" w:rsidRPr="00F35D81" w:rsidRDefault="007275FB" w:rsidP="007275FB">
      <w:pPr>
        <w:pStyle w:val="a3"/>
        <w:numPr>
          <w:ilvl w:val="4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Порядка, который</w:t>
      </w:r>
    </w:p>
    <w:p w14:paraId="277BAB16" w14:textId="3C363D63" w:rsidR="007275FB" w:rsidRPr="00F35D81" w:rsidRDefault="007275FB" w:rsidP="007275FB">
      <w:pPr>
        <w:pStyle w:val="a3"/>
        <w:numPr>
          <w:ilvl w:val="5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lastRenderedPageBreak/>
        <w:t>Положительный</w:t>
      </w:r>
    </w:p>
    <w:p w14:paraId="07DDCCD2" w14:textId="271A588C" w:rsidR="007275FB" w:rsidRPr="00F35D81" w:rsidRDefault="007275FB" w:rsidP="007275FB">
      <w:pPr>
        <w:pStyle w:val="a3"/>
        <w:numPr>
          <w:ilvl w:val="5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Отрицательный</w:t>
      </w:r>
    </w:p>
    <w:p w14:paraId="38C3A7E9" w14:textId="7B9A8BFE" w:rsidR="007275FB" w:rsidRPr="00F35D81" w:rsidRDefault="007275FB" w:rsidP="007275FB">
      <w:pPr>
        <w:pStyle w:val="a3"/>
        <w:numPr>
          <w:ilvl w:val="5"/>
          <w:numId w:val="5"/>
        </w:numPr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Равен 0</w:t>
      </w:r>
    </w:p>
    <w:p w14:paraId="5F985141" w14:textId="4143F387" w:rsidR="007275FB" w:rsidRPr="00F35D81" w:rsidRDefault="00AA727E" w:rsidP="00AA727E">
      <w:pPr>
        <w:pStyle w:val="a3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Второе число может быть представлено в виде</w:t>
      </w:r>
    </w:p>
    <w:p w14:paraId="66E25AC2" w14:textId="071500D0" w:rsidR="00AA727E" w:rsidRPr="00F35D81" w:rsidRDefault="00AA727E" w:rsidP="00AA727E">
      <w:pPr>
        <w:pStyle w:val="a3"/>
        <w:numPr>
          <w:ilvl w:val="4"/>
          <w:numId w:val="6"/>
        </w:numPr>
        <w:rPr>
          <w:b/>
          <w:bCs/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Целое число</w:t>
      </w:r>
    </w:p>
    <w:p w14:paraId="4BCCF152" w14:textId="0F20A1F1" w:rsidR="00C6123E" w:rsidRPr="00F35D81" w:rsidRDefault="00C6123E" w:rsidP="00C6123E">
      <w:pPr>
        <w:pStyle w:val="a3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eastAsia="ru-RU"/>
        </w:rPr>
      </w:pPr>
      <w:r w:rsidRPr="00F35D81">
        <w:rPr>
          <w:b/>
          <w:bCs/>
          <w:color w:val="000000" w:themeColor="text1"/>
          <w:sz w:val="28"/>
          <w:szCs w:val="28"/>
          <w:lang w:eastAsia="ru-RU"/>
        </w:rPr>
        <w:t>Ограничения</w:t>
      </w:r>
    </w:p>
    <w:p w14:paraId="71F15B23" w14:textId="6D44DD76" w:rsidR="00C6123E" w:rsidRPr="00F35D81" w:rsidRDefault="00C6123E" w:rsidP="00C6123E">
      <w:pPr>
        <w:pStyle w:val="a3"/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Второе число мне может быть равным 0.</w:t>
      </w:r>
    </w:p>
    <w:p w14:paraId="05F0E5DE" w14:textId="10CB6DB8" w:rsidR="007E3268" w:rsidRPr="00F35D81" w:rsidRDefault="007E3268" w:rsidP="007E3268">
      <w:pPr>
        <w:rPr>
          <w:color w:val="000000" w:themeColor="text1"/>
          <w:sz w:val="28"/>
          <w:szCs w:val="28"/>
          <w:lang w:eastAsia="ru-RU"/>
        </w:rPr>
      </w:pPr>
      <w:r w:rsidRPr="00F35D81">
        <w:rPr>
          <w:b/>
          <w:bCs/>
          <w:color w:val="000000" w:themeColor="text1"/>
          <w:sz w:val="28"/>
          <w:szCs w:val="28"/>
          <w:lang w:eastAsia="ru-RU"/>
        </w:rPr>
        <w:t>Выходные данные:</w:t>
      </w:r>
    </w:p>
    <w:p w14:paraId="673CEDC7" w14:textId="7547CBFA" w:rsidR="007E3268" w:rsidRPr="00F35D81" w:rsidRDefault="00517654" w:rsidP="00970258">
      <w:pPr>
        <w:ind w:firstLine="708"/>
        <w:rPr>
          <w:color w:val="000000" w:themeColor="text1"/>
          <w:sz w:val="28"/>
          <w:szCs w:val="28"/>
          <w:lang w:eastAsia="ru-RU"/>
        </w:rPr>
      </w:pPr>
      <w:r w:rsidRPr="00F35D81">
        <w:rPr>
          <w:color w:val="000000" w:themeColor="text1"/>
          <w:sz w:val="28"/>
          <w:szCs w:val="28"/>
          <w:lang w:eastAsia="ru-RU"/>
        </w:rPr>
        <w:t>Действительное число, состоящее из мантиссы и порядка вида 0.</w:t>
      </w:r>
      <w:r w:rsidRPr="00F35D81">
        <w:rPr>
          <w:color w:val="000000" w:themeColor="text1"/>
          <w:sz w:val="28"/>
          <w:szCs w:val="28"/>
          <w:lang w:val="en-US" w:eastAsia="ru-RU"/>
        </w:rPr>
        <w:t>n</w:t>
      </w:r>
      <w:r w:rsidRPr="00F35D81">
        <w:rPr>
          <w:color w:val="000000" w:themeColor="text1"/>
          <w:sz w:val="28"/>
          <w:szCs w:val="28"/>
          <w:lang w:eastAsia="ru-RU"/>
        </w:rPr>
        <w:t xml:space="preserve">, где </w:t>
      </w:r>
      <w:r w:rsidRPr="00F35D81">
        <w:rPr>
          <w:color w:val="000000" w:themeColor="text1"/>
          <w:sz w:val="28"/>
          <w:szCs w:val="28"/>
          <w:lang w:val="en-US" w:eastAsia="ru-RU"/>
        </w:rPr>
        <w:t>n</w:t>
      </w:r>
      <w:r w:rsidRPr="00F35D81">
        <w:rPr>
          <w:color w:val="000000" w:themeColor="text1"/>
          <w:sz w:val="28"/>
          <w:szCs w:val="28"/>
          <w:lang w:eastAsia="ru-RU"/>
        </w:rPr>
        <w:t xml:space="preserve"> количества знаков &lt;= 30, и порядка </w:t>
      </w:r>
      <w:r w:rsidRPr="00F35D81">
        <w:rPr>
          <w:color w:val="000000" w:themeColor="text1"/>
          <w:sz w:val="28"/>
          <w:szCs w:val="28"/>
          <w:lang w:val="en-US" w:eastAsia="ru-RU"/>
        </w:rPr>
        <w:t>K</w:t>
      </w:r>
      <w:r w:rsidRPr="00F35D81">
        <w:rPr>
          <w:color w:val="000000" w:themeColor="text1"/>
          <w:sz w:val="28"/>
          <w:szCs w:val="28"/>
          <w:lang w:eastAsia="ru-RU"/>
        </w:rPr>
        <w:t xml:space="preserve">, где -99999 &lt;= </w:t>
      </w:r>
      <w:r w:rsidRPr="00F35D81">
        <w:rPr>
          <w:color w:val="000000" w:themeColor="text1"/>
          <w:sz w:val="28"/>
          <w:szCs w:val="28"/>
          <w:lang w:val="en-US" w:eastAsia="ru-RU"/>
        </w:rPr>
        <w:t>K</w:t>
      </w:r>
      <w:r w:rsidRPr="00F35D81">
        <w:rPr>
          <w:color w:val="000000" w:themeColor="text1"/>
          <w:sz w:val="28"/>
          <w:szCs w:val="28"/>
          <w:lang w:eastAsia="ru-RU"/>
        </w:rPr>
        <w:t xml:space="preserve"> &lt;= 99999.</w:t>
      </w:r>
      <w:r w:rsidR="005B7F78" w:rsidRPr="00F35D81">
        <w:rPr>
          <w:color w:val="000000" w:themeColor="text1"/>
          <w:sz w:val="28"/>
          <w:szCs w:val="28"/>
          <w:lang w:eastAsia="ru-RU"/>
        </w:rPr>
        <w:t xml:space="preserve"> Также вывод может быть представлен сообщением об одной из определенных ошибок.</w:t>
      </w:r>
      <w:r w:rsidRPr="00F35D81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A06561C" w14:textId="265DF8C1" w:rsidR="00AB49E6" w:rsidRDefault="00AB49E6" w:rsidP="00AB49E6">
      <w:pPr>
        <w:rPr>
          <w:sz w:val="28"/>
          <w:szCs w:val="28"/>
        </w:rPr>
      </w:pPr>
    </w:p>
    <w:p w14:paraId="6AC17B76" w14:textId="288B9F4A" w:rsidR="00053286" w:rsidRDefault="00053286" w:rsidP="00AB49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рядок выполнения программы</w:t>
      </w:r>
    </w:p>
    <w:p w14:paraId="10C61F05" w14:textId="77777777" w:rsidR="00970258" w:rsidRDefault="00053286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производит деление вещественного числа на целое и, если возможно получить результат, выводит его на экран. В противном случает выводится соответствующее сообщение.</w:t>
      </w:r>
    </w:p>
    <w:p w14:paraId="195DF178" w14:textId="2B23A037" w:rsidR="00053286" w:rsidRPr="00053286" w:rsidRDefault="00053286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использует собственный интерфейс, написанный на </w:t>
      </w:r>
      <w:r>
        <w:rPr>
          <w:sz w:val="28"/>
          <w:szCs w:val="28"/>
          <w:lang w:val="en-US"/>
        </w:rPr>
        <w:t>Python</w:t>
      </w:r>
      <w:r w:rsidRPr="00053286">
        <w:rPr>
          <w:sz w:val="28"/>
          <w:szCs w:val="28"/>
        </w:rPr>
        <w:t>.</w:t>
      </w:r>
    </w:p>
    <w:p w14:paraId="6D897C84" w14:textId="77777777" w:rsidR="00053286" w:rsidRPr="00F35D81" w:rsidRDefault="00053286" w:rsidP="00AB49E6">
      <w:pPr>
        <w:rPr>
          <w:sz w:val="28"/>
          <w:szCs w:val="28"/>
        </w:rPr>
      </w:pPr>
    </w:p>
    <w:p w14:paraId="639193ED" w14:textId="5F8B0352" w:rsidR="00F35D81" w:rsidRPr="00F35D81" w:rsidRDefault="00F35D81" w:rsidP="00AB49E6">
      <w:pPr>
        <w:rPr>
          <w:sz w:val="28"/>
          <w:szCs w:val="28"/>
        </w:rPr>
      </w:pPr>
      <w:r w:rsidRPr="00053286">
        <w:rPr>
          <w:b/>
          <w:bCs/>
          <w:sz w:val="36"/>
          <w:szCs w:val="36"/>
        </w:rPr>
        <w:t>Аварийные</w:t>
      </w:r>
      <w:r w:rsidRPr="00F35D81">
        <w:rPr>
          <w:sz w:val="28"/>
          <w:szCs w:val="28"/>
        </w:rPr>
        <w:t xml:space="preserve"> </w:t>
      </w:r>
      <w:r w:rsidRPr="00053286">
        <w:rPr>
          <w:b/>
          <w:bCs/>
          <w:sz w:val="36"/>
          <w:szCs w:val="36"/>
        </w:rPr>
        <w:t>ситуации</w:t>
      </w:r>
    </w:p>
    <w:p w14:paraId="50A39F02" w14:textId="4E569A77" w:rsidR="00F35D81" w:rsidRDefault="00F35D81" w:rsidP="00970258">
      <w:pPr>
        <w:ind w:firstLine="708"/>
        <w:rPr>
          <w:sz w:val="28"/>
          <w:szCs w:val="28"/>
        </w:rPr>
      </w:pPr>
      <w:r w:rsidRPr="00F35D81">
        <w:rPr>
          <w:sz w:val="28"/>
          <w:szCs w:val="28"/>
        </w:rPr>
        <w:t>При возникновении аварийной с</w:t>
      </w:r>
      <w:r w:rsidR="00053286">
        <w:rPr>
          <w:sz w:val="28"/>
          <w:szCs w:val="28"/>
        </w:rPr>
        <w:t>и</w:t>
      </w:r>
      <w:r w:rsidRPr="00F35D81">
        <w:rPr>
          <w:sz w:val="28"/>
          <w:szCs w:val="28"/>
        </w:rPr>
        <w:t>туации</w:t>
      </w:r>
      <w:r w:rsidR="00053286">
        <w:rPr>
          <w:sz w:val="28"/>
          <w:szCs w:val="28"/>
        </w:rPr>
        <w:t xml:space="preserve"> пользователь увидит советующее этой ситуации сообщение, раскрывающее суть ошибки ввода. Ошибка может заключаться в некорректности ввода или невозможности вычислить значение в указанном формате.</w:t>
      </w:r>
    </w:p>
    <w:p w14:paraId="6B70AFE7" w14:textId="5D19279A" w:rsidR="00053286" w:rsidRDefault="00053286" w:rsidP="00AB49E6">
      <w:pPr>
        <w:rPr>
          <w:sz w:val="28"/>
          <w:szCs w:val="28"/>
        </w:rPr>
      </w:pPr>
    </w:p>
    <w:p w14:paraId="2911345C" w14:textId="36EF6214" w:rsidR="00053286" w:rsidRDefault="00053286" w:rsidP="0005328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нутренние структуры данных</w:t>
      </w:r>
    </w:p>
    <w:p w14:paraId="519963BC" w14:textId="669D7304" w:rsidR="00EC149D" w:rsidRDefault="00EC149D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ранение данных, вводимых пользователем, осуществляется с помощью файла входных данных.</w:t>
      </w:r>
    </w:p>
    <w:p w14:paraId="4C935412" w14:textId="0B9916D6" w:rsidR="00053286" w:rsidRDefault="00EC149D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ранение данных, считанных из файла входных данных, осуществляется с помощью строк.</w:t>
      </w:r>
      <w:r w:rsidR="00970258">
        <w:rPr>
          <w:sz w:val="28"/>
          <w:szCs w:val="28"/>
        </w:rPr>
        <w:t xml:space="preserve"> </w:t>
      </w:r>
      <w:r w:rsidR="00053286">
        <w:rPr>
          <w:sz w:val="28"/>
          <w:szCs w:val="28"/>
        </w:rPr>
        <w:t>Для хранения чисел, выходящих за разрядную сетку, использовался массивы целых чисел. Для хранения степени числа использовалось целое число.</w:t>
      </w:r>
    </w:p>
    <w:p w14:paraId="1F10E3C6" w14:textId="3E5A9914" w:rsidR="00EC149D" w:rsidRDefault="00EC149D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тоговые данные записываются в файл итоговых данных.</w:t>
      </w:r>
    </w:p>
    <w:p w14:paraId="20062248" w14:textId="362D4766" w:rsidR="00053286" w:rsidRDefault="00053286" w:rsidP="00053286">
      <w:pPr>
        <w:rPr>
          <w:sz w:val="28"/>
          <w:szCs w:val="28"/>
        </w:rPr>
      </w:pPr>
    </w:p>
    <w:p w14:paraId="0218F1CB" w14:textId="5384DCC0" w:rsidR="00FE39AC" w:rsidRDefault="00FE39AC" w:rsidP="00FE39A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лгоритм</w:t>
      </w:r>
    </w:p>
    <w:p w14:paraId="3278DD06" w14:textId="77777777" w:rsidR="00970258" w:rsidRDefault="00FE39AC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исла принимаются с помощью интерфейса, написанного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После этого корректно введенные числа переводятся в массив целых чисел. Мантисса делителя переводится в целое число, что воздействует на степень. После этого из мантиссы делителя берется то же количество символов, что есть у делителя и, до тех пор, пока эта часть больше делителя, делитель из нее вычитается. Количество вычитаний записывается в элемент массива, которым представлен будущий ответ. </w:t>
      </w:r>
      <w:r w:rsidR="00C463D3">
        <w:rPr>
          <w:sz w:val="28"/>
          <w:szCs w:val="28"/>
        </w:rPr>
        <w:t>Если остался остаток от последовательного вычитания, меньший делителя, он переносится в следующий элемент. Счетчик, обозначающий цифру в будущем ответе, увеличивается на 1.</w:t>
      </w:r>
      <w:r w:rsidR="00970258">
        <w:rPr>
          <w:sz w:val="28"/>
          <w:szCs w:val="28"/>
        </w:rPr>
        <w:t xml:space="preserve"> </w:t>
      </w:r>
    </w:p>
    <w:p w14:paraId="20DB61C0" w14:textId="4D00CB02" w:rsidR="008832D4" w:rsidRPr="00FE39AC" w:rsidRDefault="008832D4" w:rsidP="009702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учившееся число нормализуется: точка в нем переносится в начало (выводится число будет с ведущим нулем). Все действия имеют влияние на степень получившегося числа. Итоговый ответ, если таковой получен, и он корректен, выводится на интерфейс, написанный на питоне. Если в ходе выполнения алгоритма произошла какая-либо ошибка, соответствующее сообщение будет выведено на интерфейс.</w:t>
      </w:r>
    </w:p>
    <w:p w14:paraId="4031E8FE" w14:textId="77777777" w:rsidR="00FE39AC" w:rsidRDefault="00FE39AC" w:rsidP="00053286">
      <w:pPr>
        <w:rPr>
          <w:sz w:val="28"/>
          <w:szCs w:val="28"/>
        </w:rPr>
      </w:pPr>
    </w:p>
    <w:p w14:paraId="0FBF4D13" w14:textId="6D76AE98" w:rsidR="006C71A6" w:rsidRPr="004D6554" w:rsidRDefault="004D6554" w:rsidP="0005328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сты</w:t>
      </w:r>
    </w:p>
    <w:p w14:paraId="07A3C4EA" w14:textId="094182EE" w:rsidR="008C5AD5" w:rsidRPr="008C5AD5" w:rsidRDefault="008C5AD5" w:rsidP="00053286">
      <w:pPr>
        <w:rPr>
          <w:sz w:val="28"/>
          <w:szCs w:val="28"/>
        </w:rPr>
      </w:pPr>
      <w:r>
        <w:rPr>
          <w:sz w:val="28"/>
          <w:szCs w:val="28"/>
        </w:rPr>
        <w:t>Негатив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4210"/>
        <w:gridCol w:w="2322"/>
        <w:gridCol w:w="2310"/>
      </w:tblGrid>
      <w:tr w:rsidR="008C5AD5" w14:paraId="7D530E96" w14:textId="77777777" w:rsidTr="000C3DEE">
        <w:tc>
          <w:tcPr>
            <w:tcW w:w="503" w:type="dxa"/>
          </w:tcPr>
          <w:p w14:paraId="687EDEED" w14:textId="1F4BE88C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10" w:type="dxa"/>
          </w:tcPr>
          <w:p w14:paraId="663B2727" w14:textId="6A7F573E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2322" w:type="dxa"/>
          </w:tcPr>
          <w:p w14:paraId="0659E314" w14:textId="72C7083F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водных данных</w:t>
            </w:r>
          </w:p>
        </w:tc>
        <w:tc>
          <w:tcPr>
            <w:tcW w:w="2310" w:type="dxa"/>
          </w:tcPr>
          <w:p w14:paraId="41693CEC" w14:textId="6858A02E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4D6554" w14:paraId="0AAD6137" w14:textId="77777777" w:rsidTr="000C3DEE">
        <w:tc>
          <w:tcPr>
            <w:tcW w:w="503" w:type="dxa"/>
          </w:tcPr>
          <w:p w14:paraId="72A9E638" w14:textId="38772B03" w:rsidR="004D6554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0" w:type="dxa"/>
          </w:tcPr>
          <w:p w14:paraId="7AF1DA91" w14:textId="26BE1433" w:rsidR="004D6554" w:rsidRDefault="004D6554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з полей интерфейса не заполнено</w:t>
            </w:r>
          </w:p>
        </w:tc>
        <w:tc>
          <w:tcPr>
            <w:tcW w:w="2322" w:type="dxa"/>
          </w:tcPr>
          <w:p w14:paraId="764D97BA" w14:textId="77777777" w:rsidR="004D6554" w:rsidRDefault="004D6554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6</w:t>
            </w:r>
          </w:p>
          <w:p w14:paraId="2B5ADFFE" w14:textId="19C2B947" w:rsidR="004D6554" w:rsidRDefault="004D6554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14:paraId="584FDBBA" w14:textId="0DC9C00A" w:rsidR="004D6554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 all fields</w:t>
            </w:r>
          </w:p>
        </w:tc>
      </w:tr>
      <w:tr w:rsidR="008C5AD5" w14:paraId="1F0B5D70" w14:textId="77777777" w:rsidTr="000C3DEE">
        <w:tc>
          <w:tcPr>
            <w:tcW w:w="503" w:type="dxa"/>
          </w:tcPr>
          <w:p w14:paraId="76637D0F" w14:textId="4A5860C4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10" w:type="dxa"/>
          </w:tcPr>
          <w:p w14:paraId="61C1B04B" w14:textId="20E5863E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мо цифр, одного знака «-» и одной точки в первом числе присутствуют дополнительные символы</w:t>
            </w:r>
          </w:p>
        </w:tc>
        <w:tc>
          <w:tcPr>
            <w:tcW w:w="2322" w:type="dxa"/>
          </w:tcPr>
          <w:p w14:paraId="769FEA92" w14:textId="47F34176" w:rsidR="008C5AD5" w:rsidRPr="00F114C6" w:rsidRDefault="008C5AD5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3(</w:t>
            </w:r>
            <w:r w:rsidR="00B450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6</w:t>
            </w:r>
            <w:r w:rsidR="00F114C6">
              <w:rPr>
                <w:sz w:val="28"/>
                <w:szCs w:val="28"/>
                <w:lang w:val="en-US"/>
              </w:rPr>
              <w:t>E7</w:t>
            </w:r>
          </w:p>
          <w:p w14:paraId="5E951339" w14:textId="69F7BB9E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310" w:type="dxa"/>
          </w:tcPr>
          <w:p w14:paraId="180F53B7" w14:textId="671765FB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orrect number entry</w:t>
            </w:r>
          </w:p>
        </w:tc>
      </w:tr>
      <w:tr w:rsidR="008C5AD5" w14:paraId="2A44F9C1" w14:textId="77777777" w:rsidTr="000C3DEE">
        <w:tc>
          <w:tcPr>
            <w:tcW w:w="503" w:type="dxa"/>
          </w:tcPr>
          <w:p w14:paraId="120C4FE2" w14:textId="7D8B9C3D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10" w:type="dxa"/>
          </w:tcPr>
          <w:p w14:paraId="7D613B6F" w14:textId="50CA3276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нтиссе первого числа или записи второго числа количество цифр превышает 30</w:t>
            </w:r>
          </w:p>
        </w:tc>
        <w:tc>
          <w:tcPr>
            <w:tcW w:w="2322" w:type="dxa"/>
          </w:tcPr>
          <w:p w14:paraId="09CC000B" w14:textId="77777777" w:rsid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(3*29)6Е45</w:t>
            </w:r>
          </w:p>
          <w:p w14:paraId="16320338" w14:textId="5D558D06" w:rsidR="008C5AD5" w:rsidRPr="008C5AD5" w:rsidRDefault="008C5AD5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10" w:type="dxa"/>
          </w:tcPr>
          <w:p w14:paraId="17B2326B" w14:textId="421A70CC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o long number</w:t>
            </w:r>
          </w:p>
        </w:tc>
      </w:tr>
      <w:tr w:rsidR="008C5AD5" w14:paraId="0142422C" w14:textId="77777777" w:rsidTr="000C3DEE">
        <w:tc>
          <w:tcPr>
            <w:tcW w:w="503" w:type="dxa"/>
          </w:tcPr>
          <w:p w14:paraId="332E3482" w14:textId="46441A91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10" w:type="dxa"/>
          </w:tcPr>
          <w:p w14:paraId="0EA13F70" w14:textId="4A4943C3" w:rsidR="008C5AD5" w:rsidRPr="008C5AD5" w:rsidRDefault="008C5AD5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действительного числа выходит за границы пятизначного</w:t>
            </w:r>
          </w:p>
        </w:tc>
        <w:tc>
          <w:tcPr>
            <w:tcW w:w="2322" w:type="dxa"/>
          </w:tcPr>
          <w:p w14:paraId="794DD2EA" w14:textId="77777777" w:rsidR="008C5AD5" w:rsidRDefault="008C5AD5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Е</w:t>
            </w:r>
            <w:r>
              <w:rPr>
                <w:sz w:val="28"/>
                <w:szCs w:val="28"/>
                <w:lang w:val="en-US"/>
              </w:rPr>
              <w:t>105678</w:t>
            </w:r>
          </w:p>
          <w:p w14:paraId="5B0B67DB" w14:textId="220E2954" w:rsidR="008C5AD5" w:rsidRPr="008C5AD5" w:rsidRDefault="008C5AD5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8</w:t>
            </w:r>
          </w:p>
        </w:tc>
        <w:tc>
          <w:tcPr>
            <w:tcW w:w="2310" w:type="dxa"/>
          </w:tcPr>
          <w:p w14:paraId="5F9C10ED" w14:textId="18AAD8B4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 is too big</w:t>
            </w:r>
          </w:p>
        </w:tc>
      </w:tr>
      <w:tr w:rsidR="008C5AD5" w14:paraId="0E6F7614" w14:textId="77777777" w:rsidTr="000C3DEE">
        <w:tc>
          <w:tcPr>
            <w:tcW w:w="503" w:type="dxa"/>
          </w:tcPr>
          <w:p w14:paraId="65F13EF0" w14:textId="7130492D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210" w:type="dxa"/>
          </w:tcPr>
          <w:p w14:paraId="73087CCA" w14:textId="05D90349" w:rsidR="008C5AD5" w:rsidRDefault="000C3DEE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на 0</w:t>
            </w:r>
          </w:p>
        </w:tc>
        <w:tc>
          <w:tcPr>
            <w:tcW w:w="2322" w:type="dxa"/>
          </w:tcPr>
          <w:p w14:paraId="3777C9A0" w14:textId="6ED1BB1E" w:rsidR="008C5AD5" w:rsidRDefault="000C3DEE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71A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Е5</w:t>
            </w:r>
          </w:p>
          <w:p w14:paraId="27A84380" w14:textId="097EBFCB" w:rsidR="000C3DEE" w:rsidRDefault="000C3DEE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0" w:type="dxa"/>
          </w:tcPr>
          <w:p w14:paraId="7D32518C" w14:textId="68A8AF1D" w:rsidR="008C5AD5" w:rsidRPr="004D6554" w:rsidRDefault="004D6554" w:rsidP="000532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by zero</w:t>
            </w:r>
          </w:p>
        </w:tc>
      </w:tr>
    </w:tbl>
    <w:p w14:paraId="5080A0DB" w14:textId="77777777" w:rsidR="000C3DEE" w:rsidRDefault="000C3DEE" w:rsidP="00053286">
      <w:pPr>
        <w:rPr>
          <w:sz w:val="28"/>
          <w:szCs w:val="28"/>
        </w:rPr>
      </w:pPr>
    </w:p>
    <w:p w14:paraId="7E9BE804" w14:textId="71A7C51A" w:rsidR="00EF0706" w:rsidRDefault="000C3DEE" w:rsidP="00053286">
      <w:pPr>
        <w:rPr>
          <w:sz w:val="28"/>
          <w:szCs w:val="28"/>
        </w:rPr>
      </w:pPr>
      <w:r>
        <w:rPr>
          <w:sz w:val="28"/>
          <w:szCs w:val="28"/>
        </w:rPr>
        <w:t>Позитивные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AC3970" w14:paraId="30229BD1" w14:textId="77777777" w:rsidTr="00AC3970">
        <w:tc>
          <w:tcPr>
            <w:tcW w:w="562" w:type="dxa"/>
          </w:tcPr>
          <w:p w14:paraId="04F47588" w14:textId="2AEDA85D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314D8B18" w14:textId="5E5F08C0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2336" w:type="dxa"/>
          </w:tcPr>
          <w:p w14:paraId="06DDE366" w14:textId="66A74021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входных данных</w:t>
            </w:r>
          </w:p>
        </w:tc>
        <w:tc>
          <w:tcPr>
            <w:tcW w:w="2337" w:type="dxa"/>
          </w:tcPr>
          <w:p w14:paraId="09698511" w14:textId="29CAE1CE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AC3970" w14:paraId="2B9D74AC" w14:textId="77777777" w:rsidTr="00AC3970">
        <w:tc>
          <w:tcPr>
            <w:tcW w:w="562" w:type="dxa"/>
          </w:tcPr>
          <w:p w14:paraId="3AC07512" w14:textId="67457214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4580CB5" w14:textId="682AC69C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 на целое число</w:t>
            </w:r>
          </w:p>
        </w:tc>
        <w:tc>
          <w:tcPr>
            <w:tcW w:w="2336" w:type="dxa"/>
          </w:tcPr>
          <w:p w14:paraId="322F0270" w14:textId="77777777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Е2</w:t>
            </w:r>
          </w:p>
          <w:p w14:paraId="40EC3513" w14:textId="507D6212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0BCF205" w14:textId="77F582F3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Е4</w:t>
            </w:r>
          </w:p>
        </w:tc>
      </w:tr>
      <w:tr w:rsidR="00AC3970" w14:paraId="7F29F23F" w14:textId="77777777" w:rsidTr="00AC3970">
        <w:tc>
          <w:tcPr>
            <w:tcW w:w="562" w:type="dxa"/>
          </w:tcPr>
          <w:p w14:paraId="5291AF91" w14:textId="6E3645BA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3A0939A6" w14:textId="55FB61A3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ое число на целое число</w:t>
            </w:r>
          </w:p>
        </w:tc>
        <w:tc>
          <w:tcPr>
            <w:tcW w:w="2336" w:type="dxa"/>
          </w:tcPr>
          <w:p w14:paraId="4D3506CE" w14:textId="77777777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.5Е-2</w:t>
            </w:r>
          </w:p>
          <w:p w14:paraId="0EF56555" w14:textId="59D9377C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773D210D" w14:textId="73C59FE9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91Е-3</w:t>
            </w:r>
          </w:p>
        </w:tc>
      </w:tr>
      <w:tr w:rsidR="00AC3970" w14:paraId="78673874" w14:textId="77777777" w:rsidTr="00AC3970">
        <w:tc>
          <w:tcPr>
            <w:tcW w:w="562" w:type="dxa"/>
          </w:tcPr>
          <w:p w14:paraId="073F44EA" w14:textId="331DCFF5" w:rsidR="00AC3970" w:rsidRDefault="00AC3970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21437963" w14:textId="133563C2" w:rsidR="00AC3970" w:rsidRDefault="00606A8E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тепень равна возможному пределу</w:t>
            </w:r>
          </w:p>
        </w:tc>
        <w:tc>
          <w:tcPr>
            <w:tcW w:w="2336" w:type="dxa"/>
          </w:tcPr>
          <w:p w14:paraId="56204854" w14:textId="5246F29A" w:rsidR="00AC3970" w:rsidRDefault="00606A8E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1Е9999</w:t>
            </w:r>
            <w:r w:rsidR="00B85791">
              <w:rPr>
                <w:sz w:val="28"/>
                <w:szCs w:val="28"/>
              </w:rPr>
              <w:t>7</w:t>
            </w:r>
          </w:p>
          <w:p w14:paraId="34947D2B" w14:textId="06D5E74C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3F92A8EC" w14:textId="0C6AA703" w:rsidR="00AC3970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01Е99999</w:t>
            </w:r>
          </w:p>
        </w:tc>
      </w:tr>
      <w:tr w:rsidR="00B85791" w14:paraId="558166CF" w14:textId="77777777" w:rsidTr="00AC3970">
        <w:tc>
          <w:tcPr>
            <w:tcW w:w="562" w:type="dxa"/>
          </w:tcPr>
          <w:p w14:paraId="2AAE6C96" w14:textId="6051E3F8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008886BF" w14:textId="47D070CD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мантисса равна 30 знакам без округления</w:t>
            </w:r>
          </w:p>
        </w:tc>
        <w:tc>
          <w:tcPr>
            <w:tcW w:w="2336" w:type="dxa"/>
          </w:tcPr>
          <w:p w14:paraId="45584D54" w14:textId="77777777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Е0</w:t>
            </w:r>
          </w:p>
          <w:p w14:paraId="10A5EF1C" w14:textId="679B642F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8D2AE9C" w14:textId="7B606A8C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(3*30)Е0</w:t>
            </w:r>
          </w:p>
        </w:tc>
      </w:tr>
      <w:tr w:rsidR="00B85791" w14:paraId="1C9D1514" w14:textId="77777777" w:rsidTr="00AC3970">
        <w:tc>
          <w:tcPr>
            <w:tcW w:w="562" w:type="dxa"/>
          </w:tcPr>
          <w:p w14:paraId="49D585F2" w14:textId="513E5949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1F80719A" w14:textId="5D3F27EF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мантисса равна 30 знакам с округлением</w:t>
            </w:r>
          </w:p>
        </w:tc>
        <w:tc>
          <w:tcPr>
            <w:tcW w:w="2336" w:type="dxa"/>
          </w:tcPr>
          <w:p w14:paraId="3CA5F7DE" w14:textId="77777777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Е0</w:t>
            </w:r>
          </w:p>
          <w:p w14:paraId="1D92EEE0" w14:textId="4622D584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8E2B742" w14:textId="7BEB3A97" w:rsidR="00B85791" w:rsidRDefault="00B85791" w:rsidP="0005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(6*29)7Е0</w:t>
            </w:r>
          </w:p>
        </w:tc>
      </w:tr>
    </w:tbl>
    <w:p w14:paraId="4C416497" w14:textId="77777777" w:rsidR="000C3DEE" w:rsidRPr="00EF0706" w:rsidRDefault="000C3DEE" w:rsidP="00970258">
      <w:pPr>
        <w:rPr>
          <w:sz w:val="28"/>
          <w:szCs w:val="28"/>
        </w:rPr>
      </w:pPr>
    </w:p>
    <w:sectPr w:rsidR="000C3DEE" w:rsidRPr="00EF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D10"/>
    <w:multiLevelType w:val="hybridMultilevel"/>
    <w:tmpl w:val="600A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41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FC635E"/>
    <w:multiLevelType w:val="multilevel"/>
    <w:tmpl w:val="AA087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AE2C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5645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3A44FB"/>
    <w:multiLevelType w:val="hybridMultilevel"/>
    <w:tmpl w:val="298079C2"/>
    <w:lvl w:ilvl="0" w:tplc="827C72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E6"/>
    <w:rsid w:val="00053286"/>
    <w:rsid w:val="000C3DEE"/>
    <w:rsid w:val="0014183D"/>
    <w:rsid w:val="00336E82"/>
    <w:rsid w:val="004730C5"/>
    <w:rsid w:val="004D6554"/>
    <w:rsid w:val="00517654"/>
    <w:rsid w:val="005B7F78"/>
    <w:rsid w:val="00606A8E"/>
    <w:rsid w:val="00632C1C"/>
    <w:rsid w:val="00691864"/>
    <w:rsid w:val="006C71A6"/>
    <w:rsid w:val="007275FB"/>
    <w:rsid w:val="007E3268"/>
    <w:rsid w:val="008832D4"/>
    <w:rsid w:val="00885AA3"/>
    <w:rsid w:val="008C5AD5"/>
    <w:rsid w:val="00970258"/>
    <w:rsid w:val="009A5AB2"/>
    <w:rsid w:val="00AA727E"/>
    <w:rsid w:val="00AB49E6"/>
    <w:rsid w:val="00AC3970"/>
    <w:rsid w:val="00B45025"/>
    <w:rsid w:val="00B85791"/>
    <w:rsid w:val="00BE0B2C"/>
    <w:rsid w:val="00C463D3"/>
    <w:rsid w:val="00C6123E"/>
    <w:rsid w:val="00CE7D51"/>
    <w:rsid w:val="00E71A5C"/>
    <w:rsid w:val="00EC149D"/>
    <w:rsid w:val="00EF0706"/>
    <w:rsid w:val="00F114C6"/>
    <w:rsid w:val="00F35D81"/>
    <w:rsid w:val="00FE1CF5"/>
    <w:rsid w:val="00FE39AC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561B"/>
  <w15:chartTrackingRefBased/>
  <w15:docId w15:val="{5B1A3930-5521-49D3-B9E1-E50136F7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9E6"/>
    <w:pPr>
      <w:ind w:left="720"/>
      <w:contextualSpacing/>
    </w:pPr>
  </w:style>
  <w:style w:type="table" w:styleId="a4">
    <w:name w:val="Table Grid"/>
    <w:basedOn w:val="a1"/>
    <w:uiPriority w:val="39"/>
    <w:rsid w:val="008C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EFB3-A0E2-4BD9-A676-DB4F124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</dc:creator>
  <cp:keywords/>
  <dc:description/>
  <cp:lastModifiedBy>Xerox</cp:lastModifiedBy>
  <cp:revision>28</cp:revision>
  <dcterms:created xsi:type="dcterms:W3CDTF">2021-09-20T09:10:00Z</dcterms:created>
  <dcterms:modified xsi:type="dcterms:W3CDTF">2021-09-21T11:15:00Z</dcterms:modified>
</cp:coreProperties>
</file>